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EA5418" w:rsidP="00372F40">
      <w:pPr>
        <w:jc w:val="center"/>
        <w:rPr>
          <w:rFonts w:ascii="Soberana Sans Light" w:hAnsi="Soberana Sans Light"/>
        </w:rPr>
      </w:pPr>
      <w:bookmarkStart w:id="0" w:name="_MON_1470839218"/>
      <w:bookmarkEnd w:id="0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3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746"/>
        <w:gridCol w:w="8504"/>
        <w:gridCol w:w="1893"/>
        <w:gridCol w:w="444"/>
        <w:gridCol w:w="406"/>
      </w:tblGrid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Inmuebles que Componen el Patrimoni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4A55AF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DEICOMISO PARA LA PREVENCION DE LAS ADICCION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0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7,59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SEGUND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1,86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29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3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163,25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tbl>
      <w:tblPr>
        <w:tblW w:w="137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0232"/>
        <w:gridCol w:w="2032"/>
      </w:tblGrid>
      <w:tr w:rsidR="004537B3" w:rsidRPr="004537B3" w:rsidTr="005D03B7">
        <w:trPr>
          <w:trHeight w:val="304"/>
        </w:trPr>
        <w:tc>
          <w:tcPr>
            <w:tcW w:w="1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4537B3" w:rsidRPr="004537B3" w:rsidTr="005D03B7">
        <w:trPr>
          <w:trHeight w:val="304"/>
        </w:trPr>
        <w:tc>
          <w:tcPr>
            <w:tcW w:w="1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</w:tr>
      <w:tr w:rsidR="004537B3" w:rsidRPr="004537B3" w:rsidTr="005D03B7">
        <w:trPr>
          <w:trHeight w:val="304"/>
        </w:trPr>
        <w:tc>
          <w:tcPr>
            <w:tcW w:w="1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  FIDEICOMISO PARA LA PREVENCION DE LAS ADICCIONE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102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1</w:t>
            </w:r>
          </w:p>
        </w:tc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. placas: XVL66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2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, Blanco.placas: XVL680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3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.  placas: XVL659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4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urban Café Placas: XVB473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565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1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43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E000002 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hs 4 cabezas quick replay marca sony cod. Slvl40 series 04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99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3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de 27 pulgadas marca  cod. Kv29r520  serie.5109/d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37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4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triple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9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5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de pared para television de 27 pul Negro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5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6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para videocasetera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7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casetera eu79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2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8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 cfd1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5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1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 acer Aspire 300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00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2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Deskjet 870 8ppm 1MB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90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3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wer 5200 Pemtium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50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4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bliser 97/31 bitsa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5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rjeta de red 3 com ethertink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8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6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top acer nb e1-421-069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7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top acer nb e1-421-069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8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HP Laserjet p11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9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9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Koblenz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0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Koblenz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4537B3" w:rsidRPr="004537B3" w:rsidTr="005D03B7">
        <w:trPr>
          <w:trHeight w:val="304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1</w:t>
            </w:r>
          </w:p>
        </w:tc>
        <w:tc>
          <w:tcPr>
            <w:tcW w:w="10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rgonomico mod. L-6014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18</w:t>
            </w:r>
          </w:p>
        </w:tc>
      </w:tr>
    </w:tbl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DD2BCE" w:rsidRDefault="00DD2BCE" w:rsidP="004537B3">
      <w:pPr>
        <w:rPr>
          <w:rFonts w:ascii="Soberana Sans Light" w:hAnsi="Soberana Sans Light"/>
        </w:rPr>
      </w:pPr>
    </w:p>
    <w:tbl>
      <w:tblPr>
        <w:tblW w:w="137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0218"/>
        <w:gridCol w:w="2033"/>
      </w:tblGrid>
      <w:tr w:rsidR="004537B3" w:rsidRPr="004537B3" w:rsidTr="005D03B7">
        <w:trPr>
          <w:trHeight w:val="310"/>
        </w:trPr>
        <w:tc>
          <w:tcPr>
            <w:tcW w:w="1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4537B3" w:rsidRPr="004537B3" w:rsidTr="005D03B7">
        <w:trPr>
          <w:trHeight w:val="310"/>
        </w:trPr>
        <w:tc>
          <w:tcPr>
            <w:tcW w:w="1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</w:tr>
      <w:tr w:rsidR="004537B3" w:rsidRPr="004537B3" w:rsidTr="005D03B7">
        <w:trPr>
          <w:trHeight w:val="310"/>
        </w:trPr>
        <w:tc>
          <w:tcPr>
            <w:tcW w:w="1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  FIDEICOMISO PARA LA PREVENCION DE LAS ADICCIONE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10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0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enq  Ms5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71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1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ntario multifasico de la personalidad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7,850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2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adult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990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3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adult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990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4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niñ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295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5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niñ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295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0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HP Celeron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34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1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HP Celeron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34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2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HP Celeron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34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3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HP Celeron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34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F00001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ámara Powershot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1,949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6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7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8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9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100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1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enq MS52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7,115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4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L565/C11CE33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549</w:t>
            </w:r>
          </w:p>
        </w:tc>
      </w:tr>
      <w:tr w:rsidR="004537B3" w:rsidRPr="004537B3" w:rsidTr="005D03B7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5</w:t>
            </w:r>
          </w:p>
        </w:tc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HP Scanjet Pro3000 Sheet-Feed Scanne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8,522</w:t>
            </w:r>
          </w:p>
        </w:tc>
      </w:tr>
    </w:tbl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tbl>
      <w:tblPr>
        <w:tblW w:w="137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9649"/>
        <w:gridCol w:w="2133"/>
      </w:tblGrid>
      <w:tr w:rsidR="004537B3" w:rsidRPr="004537B3" w:rsidTr="005D03B7">
        <w:trPr>
          <w:trHeight w:val="28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6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2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de 2 plazas mod ergo1602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7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3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de 3 plzas mod ergo160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59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4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is53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73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5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6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7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8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9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0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1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2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3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4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5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6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7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8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9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0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1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2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3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4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5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6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7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8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9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83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0</w:t>
            </w:r>
          </w:p>
        </w:tc>
        <w:tc>
          <w:tcPr>
            <w:tcW w:w="9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</w:tbl>
    <w:p w:rsidR="005D03B7" w:rsidRDefault="005D03B7" w:rsidP="005D03B7">
      <w:pPr>
        <w:rPr>
          <w:rFonts w:ascii="Soberana Sans Light" w:hAnsi="Soberana Sans Light"/>
        </w:rPr>
      </w:pPr>
    </w:p>
    <w:tbl>
      <w:tblPr>
        <w:tblW w:w="138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9460"/>
        <w:gridCol w:w="2091"/>
      </w:tblGrid>
      <w:tr w:rsidR="004537B3" w:rsidRPr="004537B3" w:rsidTr="005D03B7">
        <w:trPr>
          <w:trHeight w:val="243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ódigo</w:t>
            </w:r>
          </w:p>
        </w:tc>
        <w:tc>
          <w:tcPr>
            <w:tcW w:w="9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1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alico 3 gabetas tamaño oficio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2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alico 3 gabetas tamaño oficio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3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alico 3 gabetas tamaño oficio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4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impresora 90x60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5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multiple 150x6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2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6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7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8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9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linea directiva de 200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0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 de 2000x0.5500.7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3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1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de credenza de 200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2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3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4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5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6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7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8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9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0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1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2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3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4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5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6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7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 de 160x0.45x0.7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8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 de 160x0.45x0.7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9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 de 160x0.45x0.7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0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squinera 60x6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1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centro 120x0.6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2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en madera de pino color nogal med. 5.55mts x2.30mts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0</w:t>
            </w:r>
          </w:p>
        </w:tc>
      </w:tr>
      <w:tr w:rsidR="004537B3" w:rsidRPr="004537B3" w:rsidTr="005D03B7">
        <w:trPr>
          <w:trHeight w:val="243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3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Fax sf 100 Samsung n/s b31 a71 647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</w:tr>
    </w:tbl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4537B3" w:rsidRDefault="004537B3" w:rsidP="004537B3">
      <w:pPr>
        <w:tabs>
          <w:tab w:val="left" w:pos="20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tbl>
      <w:tblPr>
        <w:tblW w:w="139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9764"/>
        <w:gridCol w:w="2159"/>
      </w:tblGrid>
      <w:tr w:rsidR="004537B3" w:rsidRPr="004537B3" w:rsidTr="005D03B7">
        <w:trPr>
          <w:trHeight w:val="224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7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4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s mod h tubular cuadrado blueberry esmaltad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5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s mod h tubular cuadrado blueberry esmaltad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6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s mod h tubular cuadrado blueberry esmaltad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7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s mod h tubular cuadrado blueberry esmaltad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8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secretarial s/d is-5300 tela color blueberry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9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linea directiva 1.60 dos cajones papeleros y uno de archivo nogal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75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0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copiadora marca xerox mod 5614 serie 4ku-07866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390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1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culadora electronica mod. 106 logica 0672820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2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x panasonic fd-89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0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3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85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4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ntador electrico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5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Reloj checador marca lathem mod. 2201204sp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5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6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Nod break triple omni smart 280uvapnp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9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7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0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8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gargoladora f-107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9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9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0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equip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64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1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alico 3 gavetas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83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2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30x80x2.20 con 6 charola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3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2 hojas unidad medic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4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oryector sony mod. Vpl-cx2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999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5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teware dx26419m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99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6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f-037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80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7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loj checador digital qc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00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1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tador de pasto homelite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3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2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etilla metz anaranjada honda economic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3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inistro de equipo de bombeo tipo sumergid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4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brozadora honelite 25cg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7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5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adora para jardin 31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7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6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hidroneumatic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00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1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telefonico panasonic kx-ta30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96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2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inalambrico vtech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1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3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rato telefonico siemen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1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ce club de Mexico sa de cv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</w:tr>
      <w:tr w:rsidR="004537B3" w:rsidRPr="004537B3" w:rsidTr="005D03B7">
        <w:trPr>
          <w:trHeight w:val="224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2</w:t>
            </w:r>
          </w:p>
        </w:tc>
        <w:tc>
          <w:tcPr>
            <w:tcW w:w="9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y tripticos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</w:t>
            </w:r>
          </w:p>
        </w:tc>
      </w:tr>
    </w:tbl>
    <w:p w:rsidR="00D53FFE" w:rsidRDefault="00D53FFE" w:rsidP="004537B3">
      <w:pPr>
        <w:tabs>
          <w:tab w:val="left" w:pos="2042"/>
        </w:tabs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tbl>
      <w:tblPr>
        <w:tblW w:w="139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9773"/>
        <w:gridCol w:w="2160"/>
      </w:tblGrid>
      <w:tr w:rsidR="004537B3" w:rsidRPr="004537B3" w:rsidTr="005D03B7">
        <w:trPr>
          <w:trHeight w:val="305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ódigo</w:t>
            </w:r>
          </w:p>
        </w:tc>
        <w:tc>
          <w:tcPr>
            <w:tcW w:w="9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3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lletos Al an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4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compendios tomo 1 y 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5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 6 carpetas de padres de éxi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9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6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s y adquisicio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89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7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1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crofono inalambr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45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2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crofono inalambr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45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3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 inalambrico diade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4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 inalambrico solap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5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 inalambrico solap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6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 benq mp6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49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7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lcd atbi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8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t de programa de tv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60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9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vision Samsu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478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8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madera secretari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1,98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9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madera secretari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1,98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0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con estadimetro  Ba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3,277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1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ton HP 12-RO18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8,519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2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INSPIR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9,283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3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fice estandar open gobier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34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4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fice estandar open gobier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340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5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L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861</w:t>
            </w:r>
          </w:p>
        </w:tc>
      </w:tr>
      <w:tr w:rsidR="004537B3" w:rsidRPr="004537B3" w:rsidTr="005D03B7">
        <w:trPr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6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ll  E1914H  18.5"  L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1,989</w:t>
            </w:r>
          </w:p>
        </w:tc>
      </w:tr>
    </w:tbl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4537B3" w:rsidRDefault="004537B3" w:rsidP="0044253C">
      <w:pPr>
        <w:jc w:val="center"/>
        <w:rPr>
          <w:rFonts w:ascii="Soberana Sans Light" w:hAnsi="Soberana Sans Light"/>
        </w:rPr>
      </w:pPr>
    </w:p>
    <w:tbl>
      <w:tblPr>
        <w:tblW w:w="133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3"/>
        <w:gridCol w:w="3070"/>
        <w:gridCol w:w="3071"/>
      </w:tblGrid>
      <w:tr w:rsidR="007053D2" w:rsidRPr="007053D2" w:rsidTr="007053D2">
        <w:trPr>
          <w:trHeight w:val="378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133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6</w:t>
            </w:r>
          </w:p>
        </w:tc>
      </w:tr>
      <w:tr w:rsidR="007053D2" w:rsidRPr="007053D2" w:rsidTr="007053D2">
        <w:trPr>
          <w:trHeight w:val="356"/>
        </w:trPr>
        <w:tc>
          <w:tcPr>
            <w:tcW w:w="1337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7053D2" w:rsidRPr="007053D2" w:rsidTr="007053D2">
        <w:trPr>
          <w:trHeight w:val="467"/>
        </w:trPr>
        <w:tc>
          <w:tcPr>
            <w:tcW w:w="133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  <w:bookmarkStart w:id="1" w:name="_GoBack"/>
        <w:bookmarkEnd w:id="1"/>
      </w:tr>
      <w:tr w:rsidR="007053D2" w:rsidRPr="007053D2" w:rsidTr="007053D2">
        <w:trPr>
          <w:trHeight w:val="356"/>
        </w:trPr>
        <w:tc>
          <w:tcPr>
            <w:tcW w:w="7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6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7053D2" w:rsidRPr="007053D2" w:rsidTr="007053D2">
        <w:trPr>
          <w:trHeight w:val="378"/>
        </w:trPr>
        <w:tc>
          <w:tcPr>
            <w:tcW w:w="7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117F4" w:rsidRDefault="005117F4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435F8D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435F8D" w:rsidP="00435F8D">
      <w:pPr>
        <w:pStyle w:val="Prrafodelista"/>
        <w:numPr>
          <w:ilvl w:val="0"/>
          <w:numId w:val="5"/>
        </w:numPr>
        <w:tabs>
          <w:tab w:val="left" w:pos="2430"/>
        </w:tabs>
        <w:jc w:val="center"/>
        <w:rPr>
          <w:rFonts w:ascii="Soberana Sans Light" w:hAnsi="Soberana Sans Light"/>
        </w:rPr>
      </w:pPr>
      <w:r w:rsidRPr="00435F8D">
        <w:rPr>
          <w:rFonts w:ascii="Soberana Sans Light" w:hAnsi="Soberana Sans Light"/>
        </w:rPr>
        <w:t>NO APLICA</w:t>
      </w: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053D2" w:rsidRDefault="007053D2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053D2" w:rsidRDefault="007053D2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tbl>
      <w:tblPr>
        <w:tblW w:w="12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0"/>
        <w:gridCol w:w="400"/>
      </w:tblGrid>
      <w:tr w:rsidR="007053D2" w:rsidRPr="007053D2" w:rsidTr="007053D2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053D2" w:rsidRDefault="007053D2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1741B" w:rsidRDefault="003D170D" w:rsidP="0071741B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6.5pt;margin-top:21.9pt;width:153pt;height:0;z-index:251659264" o:connectortype="straight"/>
        </w:pict>
      </w:r>
      <w:r>
        <w:rPr>
          <w:rFonts w:ascii="Soberana Sans Light" w:hAnsi="Soberana Sans Light"/>
          <w:noProof/>
          <w:lang w:eastAsia="es-MX"/>
        </w:rPr>
        <w:pict>
          <v:shape id="_x0000_s1028" type="#_x0000_t32" style="position:absolute;left:0;text-align:left;margin-left:66pt;margin-top:23.4pt;width:152.25pt;height:.75pt;z-index:251658240" o:connectortype="straight"/>
        </w:pict>
      </w:r>
    </w:p>
    <w:p w:rsidR="0071741B" w:rsidRDefault="0071741B" w:rsidP="0071741B">
      <w:pPr>
        <w:pStyle w:val="Sinespaciado"/>
      </w:pPr>
      <w:r>
        <w:t xml:space="preserve">                               DR. OSCAR ACOSTA CASTILLO                                                                        LIC. NAYELI EMMANUELLE AGUILAR PEREZ</w:t>
      </w:r>
    </w:p>
    <w:p w:rsidR="0071741B" w:rsidRDefault="0071741B" w:rsidP="0071741B">
      <w:pPr>
        <w:pStyle w:val="Sinespaciado"/>
      </w:pPr>
      <w:r>
        <w:t xml:space="preserve">                                            DIRECTOR                                                                                            JEFA DEL DEPARTAMENTO ADMINISTRATIVO</w:t>
      </w:r>
    </w:p>
    <w:p w:rsid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5D03B7" w:rsidRDefault="005D03B7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5D03B7" w:rsidRDefault="005D03B7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5D03B7" w:rsidRDefault="005D03B7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D03B7" w:rsidRDefault="005D03B7" w:rsidP="005D03B7">
      <w:pPr>
        <w:pStyle w:val="Prrafodelista"/>
        <w:numPr>
          <w:ilvl w:val="0"/>
          <w:numId w:val="5"/>
        </w:numPr>
        <w:tabs>
          <w:tab w:val="left" w:pos="2430"/>
        </w:tabs>
        <w:jc w:val="center"/>
        <w:rPr>
          <w:rFonts w:ascii="Soberana Sans Light" w:hAnsi="Soberana Sans Light"/>
        </w:rPr>
      </w:pPr>
      <w:r w:rsidRPr="00435F8D">
        <w:rPr>
          <w:rFonts w:ascii="Soberana Sans Light" w:hAnsi="Soberana Sans Light"/>
        </w:rPr>
        <w:t>NO APLICA</w:t>
      </w:r>
    </w:p>
    <w:p w:rsidR="005D03B7" w:rsidRPr="0071741B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D03B7" w:rsidRPr="0071741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0D" w:rsidRDefault="003D170D" w:rsidP="00EA5418">
      <w:pPr>
        <w:spacing w:after="0" w:line="240" w:lineRule="auto"/>
      </w:pPr>
      <w:r>
        <w:separator/>
      </w:r>
    </w:p>
  </w:endnote>
  <w:endnote w:type="continuationSeparator" w:id="0">
    <w:p w:rsidR="003D170D" w:rsidRDefault="003D17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13011C" w:rsidRDefault="003D17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537B3">
      <w:rPr>
        <w:rFonts w:ascii="Soberana Sans Light" w:hAnsi="Soberana Sans Light"/>
      </w:rPr>
      <w:t>Anexos</w:t>
    </w:r>
    <w:r w:rsidR="004537B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37B3" w:rsidRPr="0013011C">
          <w:rPr>
            <w:rFonts w:ascii="Soberana Sans Light" w:hAnsi="Soberana Sans Light"/>
          </w:rPr>
          <w:fldChar w:fldCharType="begin"/>
        </w:r>
        <w:r w:rsidR="004537B3" w:rsidRPr="0013011C">
          <w:rPr>
            <w:rFonts w:ascii="Soberana Sans Light" w:hAnsi="Soberana Sans Light"/>
          </w:rPr>
          <w:instrText>PAGE   \* MERGEFORMAT</w:instrText>
        </w:r>
        <w:r w:rsidR="004537B3" w:rsidRPr="0013011C">
          <w:rPr>
            <w:rFonts w:ascii="Soberana Sans Light" w:hAnsi="Soberana Sans Light"/>
          </w:rPr>
          <w:fldChar w:fldCharType="separate"/>
        </w:r>
        <w:r w:rsidR="005D03B7" w:rsidRPr="005D03B7">
          <w:rPr>
            <w:rFonts w:ascii="Soberana Sans Light" w:hAnsi="Soberana Sans Light"/>
            <w:noProof/>
            <w:lang w:val="es-ES"/>
          </w:rPr>
          <w:t>4</w:t>
        </w:r>
        <w:r w:rsidR="004537B3" w:rsidRPr="0013011C">
          <w:rPr>
            <w:rFonts w:ascii="Soberana Sans Light" w:hAnsi="Soberana Sans Light"/>
          </w:rPr>
          <w:fldChar w:fldCharType="end"/>
        </w:r>
      </w:sdtContent>
    </w:sdt>
  </w:p>
  <w:p w:rsidR="004537B3" w:rsidRDefault="004537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8E3652" w:rsidRDefault="003D17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537B3">
          <w:rPr>
            <w:rFonts w:ascii="Soberana Sans Light" w:hAnsi="Soberana Sans Light"/>
          </w:rPr>
          <w:t>Anexos</w:t>
        </w:r>
        <w:r w:rsidR="004537B3" w:rsidRPr="008E3652">
          <w:rPr>
            <w:rFonts w:ascii="Soberana Sans Light" w:hAnsi="Soberana Sans Light"/>
          </w:rPr>
          <w:t xml:space="preserve"> / </w:t>
        </w:r>
        <w:r w:rsidR="004537B3" w:rsidRPr="008E3652">
          <w:rPr>
            <w:rFonts w:ascii="Soberana Sans Light" w:hAnsi="Soberana Sans Light"/>
          </w:rPr>
          <w:fldChar w:fldCharType="begin"/>
        </w:r>
        <w:r w:rsidR="004537B3" w:rsidRPr="008E3652">
          <w:rPr>
            <w:rFonts w:ascii="Soberana Sans Light" w:hAnsi="Soberana Sans Light"/>
          </w:rPr>
          <w:instrText>PAGE   \* MERGEFORMAT</w:instrText>
        </w:r>
        <w:r w:rsidR="004537B3" w:rsidRPr="008E3652">
          <w:rPr>
            <w:rFonts w:ascii="Soberana Sans Light" w:hAnsi="Soberana Sans Light"/>
          </w:rPr>
          <w:fldChar w:fldCharType="separate"/>
        </w:r>
        <w:r w:rsidR="005D03B7" w:rsidRPr="005D03B7">
          <w:rPr>
            <w:rFonts w:ascii="Soberana Sans Light" w:hAnsi="Soberana Sans Light"/>
            <w:noProof/>
            <w:lang w:val="es-ES"/>
          </w:rPr>
          <w:t>5</w:t>
        </w:r>
        <w:r w:rsidR="004537B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0D" w:rsidRDefault="003D170D" w:rsidP="00EA5418">
      <w:pPr>
        <w:spacing w:after="0" w:line="240" w:lineRule="auto"/>
      </w:pPr>
      <w:r>
        <w:separator/>
      </w:r>
    </w:p>
  </w:footnote>
  <w:footnote w:type="continuationSeparator" w:id="0">
    <w:p w:rsidR="003D170D" w:rsidRDefault="003D17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Default="003D170D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9.9pt,28.85pt" to="734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61.45pt;margin-top:-21.95pt;width:319.1pt;height:48.45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4537B3" w:rsidRDefault="004537B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4537B3" w:rsidRDefault="004537B3" w:rsidP="00AB0059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4537B3" w:rsidRPr="00275FC6" w:rsidRDefault="004537B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537B3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053D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4537B3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4537B3" w:rsidRPr="00275FC6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13011C" w:rsidRDefault="003D17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537B3">
      <w:rPr>
        <w:rFonts w:ascii="Soberana Sans Light" w:hAnsi="Soberana Sans Light"/>
      </w:rPr>
      <w:t>SECTOR PARAESTATAL</w:t>
    </w:r>
  </w:p>
  <w:p w:rsidR="004537B3" w:rsidRDefault="004537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620805B5"/>
    <w:multiLevelType w:val="hybridMultilevel"/>
    <w:tmpl w:val="E49CB5CA"/>
    <w:lvl w:ilvl="0" w:tplc="14F6A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878A9"/>
    <w:rsid w:val="000A37C7"/>
    <w:rsid w:val="000B4A6B"/>
    <w:rsid w:val="00126BCF"/>
    <w:rsid w:val="0013011C"/>
    <w:rsid w:val="00141B1C"/>
    <w:rsid w:val="001719BC"/>
    <w:rsid w:val="001772B3"/>
    <w:rsid w:val="001A157D"/>
    <w:rsid w:val="001B1B72"/>
    <w:rsid w:val="001C5112"/>
    <w:rsid w:val="002116C1"/>
    <w:rsid w:val="00232417"/>
    <w:rsid w:val="002551BC"/>
    <w:rsid w:val="00255AAD"/>
    <w:rsid w:val="002A70B3"/>
    <w:rsid w:val="00301C04"/>
    <w:rsid w:val="00307635"/>
    <w:rsid w:val="00345360"/>
    <w:rsid w:val="003715E6"/>
    <w:rsid w:val="00372F40"/>
    <w:rsid w:val="003D170D"/>
    <w:rsid w:val="003D5DBF"/>
    <w:rsid w:val="003E7FD0"/>
    <w:rsid w:val="003F0EA4"/>
    <w:rsid w:val="00405F37"/>
    <w:rsid w:val="00435F8D"/>
    <w:rsid w:val="0044253C"/>
    <w:rsid w:val="004537B3"/>
    <w:rsid w:val="00453B1F"/>
    <w:rsid w:val="00486AE1"/>
    <w:rsid w:val="00497D8B"/>
    <w:rsid w:val="004A55AF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D03B7"/>
    <w:rsid w:val="005F4A2D"/>
    <w:rsid w:val="006048D2"/>
    <w:rsid w:val="00611E39"/>
    <w:rsid w:val="00676BE3"/>
    <w:rsid w:val="006B7B8B"/>
    <w:rsid w:val="006C0014"/>
    <w:rsid w:val="006E77DD"/>
    <w:rsid w:val="007053D2"/>
    <w:rsid w:val="0071741B"/>
    <w:rsid w:val="007758A6"/>
    <w:rsid w:val="0079582C"/>
    <w:rsid w:val="007C0AB2"/>
    <w:rsid w:val="007D6E9A"/>
    <w:rsid w:val="008A6E4D"/>
    <w:rsid w:val="008B0017"/>
    <w:rsid w:val="008E3652"/>
    <w:rsid w:val="008E5E90"/>
    <w:rsid w:val="00957CA3"/>
    <w:rsid w:val="00997A4A"/>
    <w:rsid w:val="00A14B74"/>
    <w:rsid w:val="00A55FC2"/>
    <w:rsid w:val="00A749E3"/>
    <w:rsid w:val="00AB0059"/>
    <w:rsid w:val="00AB13B7"/>
    <w:rsid w:val="00AE148A"/>
    <w:rsid w:val="00B849EE"/>
    <w:rsid w:val="00B87713"/>
    <w:rsid w:val="00BF025F"/>
    <w:rsid w:val="00C7638C"/>
    <w:rsid w:val="00CA2D37"/>
    <w:rsid w:val="00CC5CB6"/>
    <w:rsid w:val="00D055EC"/>
    <w:rsid w:val="00D137EA"/>
    <w:rsid w:val="00D35D66"/>
    <w:rsid w:val="00D51261"/>
    <w:rsid w:val="00D53FFE"/>
    <w:rsid w:val="00D748D3"/>
    <w:rsid w:val="00DD2BCE"/>
    <w:rsid w:val="00E32708"/>
    <w:rsid w:val="00E356F0"/>
    <w:rsid w:val="00EA5418"/>
    <w:rsid w:val="00EB2653"/>
    <w:rsid w:val="00EE40ED"/>
    <w:rsid w:val="00F13960"/>
    <w:rsid w:val="00F670A3"/>
    <w:rsid w:val="00F770EA"/>
    <w:rsid w:val="00F96944"/>
    <w:rsid w:val="00FA1B54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5:docId w15:val="{B183A02B-E65A-4BE0-A35F-D84713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17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B19-5FE2-46EC-96F3-2EEE366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583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6</cp:revision>
  <cp:lastPrinted>2016-04-06T19:05:00Z</cp:lastPrinted>
  <dcterms:created xsi:type="dcterms:W3CDTF">2014-08-29T22:30:00Z</dcterms:created>
  <dcterms:modified xsi:type="dcterms:W3CDTF">2016-06-30T16:40:00Z</dcterms:modified>
</cp:coreProperties>
</file>